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F5" w:rsidRDefault="00B07DF5" w:rsidP="00B07DF5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</w:pPr>
    </w:p>
    <w:p w:rsidR="00B07DF5" w:rsidRDefault="00B07DF5" w:rsidP="00B07DF5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</w:pPr>
    </w:p>
    <w:p w:rsidR="00B07DF5" w:rsidRDefault="00A50451">
      <w:r>
        <w:rPr>
          <w:noProof/>
          <w:lang w:eastAsia="ru-RU"/>
        </w:rPr>
        <w:lastRenderedPageBreak/>
        <w:drawing>
          <wp:inline distT="0" distB="0" distL="0" distR="0">
            <wp:extent cx="6390005" cy="87881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F5" w:rsidRDefault="00B07DF5"/>
    <w:p w:rsidR="00B07DF5" w:rsidRDefault="00B07DF5"/>
    <w:p w:rsidR="00B07DF5" w:rsidRDefault="00B07DF5" w:rsidP="00B07D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7DF5">
        <w:rPr>
          <w:rFonts w:ascii="Times New Roman" w:hAnsi="Times New Roman" w:cs="Times New Roman"/>
          <w:b/>
          <w:sz w:val="24"/>
          <w:szCs w:val="24"/>
        </w:rPr>
        <w:t xml:space="preserve">    Общие положения</w:t>
      </w:r>
    </w:p>
    <w:p w:rsidR="00B07DF5" w:rsidRPr="001C1DB7" w:rsidRDefault="00B07DF5" w:rsidP="00B07DF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стоящие положение об аттестации педагогических работников на соответствие занимаемой должности (далее</w:t>
      </w:r>
      <w:r w:rsidR="001C1DB7">
        <w:rPr>
          <w:rFonts w:ascii="Times New Roman" w:hAnsi="Times New Roman" w:cs="Times New Roman"/>
          <w:sz w:val="24"/>
          <w:szCs w:val="24"/>
        </w:rPr>
        <w:t xml:space="preserve"> – Положение) регламентирует порядок </w:t>
      </w:r>
      <w:proofErr w:type="gramStart"/>
      <w:r w:rsidR="001C1DB7">
        <w:rPr>
          <w:rFonts w:ascii="Times New Roman" w:hAnsi="Times New Roman" w:cs="Times New Roman"/>
          <w:sz w:val="24"/>
          <w:szCs w:val="24"/>
        </w:rPr>
        <w:t xml:space="preserve">аттестации педагогических работников муниципального дошкольного образовательного учреждения детского сада </w:t>
      </w:r>
      <w:r w:rsidR="00923876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="001C1DB7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="001C1DB7">
        <w:rPr>
          <w:rFonts w:ascii="Times New Roman" w:hAnsi="Times New Roman" w:cs="Times New Roman"/>
          <w:sz w:val="24"/>
          <w:szCs w:val="24"/>
        </w:rPr>
        <w:t xml:space="preserve"> № 246 (далее – Учреждение) с целью подтверждения соответствия педагогических работников занимаемой должности (далее - Аттестация).</w:t>
      </w:r>
    </w:p>
    <w:p w:rsidR="001C1DB7" w:rsidRPr="004C38A1" w:rsidRDefault="001C1DB7" w:rsidP="001C1DB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DB7">
        <w:rPr>
          <w:rFonts w:ascii="Times New Roman" w:hAnsi="Times New Roman" w:cs="Times New Roman"/>
          <w:sz w:val="24"/>
          <w:szCs w:val="24"/>
        </w:rPr>
        <w:t xml:space="preserve"> </w:t>
      </w:r>
      <w:r w:rsidRPr="001C1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 основой для аттестации педагогических работников являются:</w:t>
      </w:r>
      <w:r w:rsidRPr="001C1DB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</w:p>
    <w:p w:rsidR="004C38A1" w:rsidRDefault="004C38A1" w:rsidP="004C38A1">
      <w:pPr>
        <w:spacing w:after="150" w:line="240" w:lineRule="auto"/>
        <w:ind w:left="720" w:righ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</w:t>
      </w:r>
      <w:r w:rsidRPr="001C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№ 273-ФЗ «Об образовании в   </w:t>
      </w:r>
      <w:r w:rsidRPr="001C1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38A1" w:rsidRDefault="004C38A1" w:rsidP="004C38A1">
      <w:pPr>
        <w:spacing w:after="150" w:line="240" w:lineRule="auto"/>
        <w:ind w:righ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 Приказ</w:t>
      </w:r>
      <w:r w:rsidRPr="001C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апреля 2014 г.  № 276 </w:t>
      </w:r>
    </w:p>
    <w:p w:rsidR="004C38A1" w:rsidRDefault="004C38A1" w:rsidP="004C38A1">
      <w:pPr>
        <w:spacing w:after="150" w:line="240" w:lineRule="auto"/>
        <w:ind w:left="709" w:right="1500" w:hanging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Об утверждении порядка проведения аттестации педагогических           работников организаций, осуществляющих образовательную деятельность;</w:t>
      </w:r>
    </w:p>
    <w:p w:rsidR="004C38A1" w:rsidRPr="00E225E6" w:rsidRDefault="00E225E6" w:rsidP="00E225E6">
      <w:pPr>
        <w:spacing w:after="150" w:line="240" w:lineRule="auto"/>
        <w:ind w:left="709" w:right="1500" w:hanging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стоящее Положение.</w:t>
      </w:r>
    </w:p>
    <w:p w:rsidR="001C1DB7" w:rsidRDefault="00E225E6" w:rsidP="00B07DF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25E6">
        <w:rPr>
          <w:rFonts w:ascii="Times New Roman" w:hAnsi="Times New Roman" w:cs="Times New Roman"/>
          <w:sz w:val="24"/>
          <w:szCs w:val="24"/>
        </w:rPr>
        <w:t xml:space="preserve">Положение регламентирует порядок аттестации педагогических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целью подтверждения соответствия занимаемой им должности на соответствие оценки их профессиональной деятельности и по желанию педагогических работников в целях установления квалификационной категории.</w:t>
      </w:r>
    </w:p>
    <w:p w:rsidR="00E225E6" w:rsidRDefault="00E225E6" w:rsidP="00B07DF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язательном порядке подлежат педагогические работники Учреждения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 указанных в пункте 1.10. данного Положения.</w:t>
      </w:r>
    </w:p>
    <w:p w:rsidR="00E225E6" w:rsidRDefault="00E225E6" w:rsidP="00B07DF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r w:rsidR="00324CFB">
        <w:rPr>
          <w:rFonts w:ascii="Times New Roman" w:hAnsi="Times New Roman" w:cs="Times New Roman"/>
          <w:sz w:val="24"/>
          <w:szCs w:val="24"/>
        </w:rPr>
        <w:t xml:space="preserve"> вновь принятых в Учреждение пе</w:t>
      </w:r>
      <w:r>
        <w:rPr>
          <w:rFonts w:ascii="Times New Roman" w:hAnsi="Times New Roman" w:cs="Times New Roman"/>
          <w:sz w:val="24"/>
          <w:szCs w:val="24"/>
        </w:rPr>
        <w:t>дагогических работн</w:t>
      </w:r>
      <w:r w:rsidR="00324C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, имеющих</w:t>
      </w:r>
      <w:r w:rsidR="00324CFB">
        <w:rPr>
          <w:rFonts w:ascii="Times New Roman" w:hAnsi="Times New Roman" w:cs="Times New Roman"/>
          <w:sz w:val="24"/>
          <w:szCs w:val="24"/>
        </w:rPr>
        <w:t xml:space="preserve"> педагогический </w:t>
      </w:r>
      <w:r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="00324CFB">
        <w:rPr>
          <w:rFonts w:ascii="Times New Roman" w:hAnsi="Times New Roman" w:cs="Times New Roman"/>
          <w:sz w:val="24"/>
          <w:szCs w:val="24"/>
        </w:rPr>
        <w:t xml:space="preserve">в данной должности более 2-х лет, но не подтвердивших своевременно соответствие занимаемой должности,  или не прошедших аттестацию на первую или высшую квалификационные категор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CFB">
        <w:rPr>
          <w:rFonts w:ascii="Times New Roman" w:hAnsi="Times New Roman" w:cs="Times New Roman"/>
          <w:sz w:val="24"/>
          <w:szCs w:val="24"/>
        </w:rPr>
        <w:t>прохождение аттестации с целью подтверждения соответствия ими занимаемой должности проводится по истечении испытательного срока в сроки, определённые настоящим положением.</w:t>
      </w:r>
      <w:proofErr w:type="gramEnd"/>
    </w:p>
    <w:p w:rsidR="00324CFB" w:rsidRDefault="00324CFB" w:rsidP="00B07DF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ттестация проводится один раз в пять лет.</w:t>
      </w:r>
    </w:p>
    <w:p w:rsidR="00487F47" w:rsidRDefault="00324CFB" w:rsidP="00B07DF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ях, когда у руководителя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 – Руководитель) имеются основания для осуществления оценки профессиональной деятельности педагогического работн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487F47">
        <w:rPr>
          <w:rFonts w:ascii="Times New Roman" w:hAnsi="Times New Roman" w:cs="Times New Roman"/>
          <w:sz w:val="24"/>
          <w:szCs w:val="24"/>
        </w:rPr>
        <w:t xml:space="preserve"> (основание – жалобы родителей/законных представителей на низкие показатели результатов работы, качества образования, воспитания и др.), руководитель вправе принять решение о проведении внеочередной аттестации педагогического работника по правилам, предусмотренным настоящим </w:t>
      </w:r>
      <w:proofErr w:type="spellStart"/>
      <w:r w:rsidR="00487F47">
        <w:rPr>
          <w:rFonts w:ascii="Times New Roman" w:hAnsi="Times New Roman" w:cs="Times New Roman"/>
          <w:sz w:val="24"/>
          <w:szCs w:val="24"/>
        </w:rPr>
        <w:t>Положенем</w:t>
      </w:r>
      <w:proofErr w:type="spellEnd"/>
      <w:r w:rsidR="00487F47">
        <w:rPr>
          <w:rFonts w:ascii="Times New Roman" w:hAnsi="Times New Roman" w:cs="Times New Roman"/>
          <w:sz w:val="24"/>
          <w:szCs w:val="24"/>
        </w:rPr>
        <w:t>.</w:t>
      </w:r>
    </w:p>
    <w:p w:rsidR="00487F47" w:rsidRDefault="00487F47" w:rsidP="00B07DF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задачами аттестации являются:</w:t>
      </w:r>
    </w:p>
    <w:p w:rsidR="00324CFB" w:rsidRDefault="00F809DC" w:rsidP="00324C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целенаправленного, непрерывного повышения уровня квалификации педагогических  работников, их методологической культуры, профессионального и личностного роста;</w:t>
      </w:r>
    </w:p>
    <w:p w:rsidR="00F809DC" w:rsidRDefault="00F809DC" w:rsidP="00324C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необходимости повышения квалификации педагогических работников;</w:t>
      </w:r>
    </w:p>
    <w:p w:rsidR="00F809DC" w:rsidRDefault="00F809DC" w:rsidP="00324C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эффективности и качества педагогической деятельности;</w:t>
      </w:r>
    </w:p>
    <w:p w:rsidR="00F809DC" w:rsidRDefault="00F809DC" w:rsidP="00324C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явление перспектив использования потенциальных возможностей педагогических работников;</w:t>
      </w:r>
    </w:p>
    <w:p w:rsidR="00F809DC" w:rsidRDefault="00F809DC" w:rsidP="00324C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ёт требований федеральных государственных образовательных стандартов к </w:t>
      </w:r>
      <w:r w:rsidR="001A4B89">
        <w:rPr>
          <w:rFonts w:ascii="Times New Roman" w:hAnsi="Times New Roman" w:cs="Times New Roman"/>
          <w:sz w:val="24"/>
          <w:szCs w:val="24"/>
        </w:rPr>
        <w:t>кадровым условиям реализации образовательных программ при формировании кадрового состава образовательных организаций;</w:t>
      </w:r>
    </w:p>
    <w:p w:rsidR="001A4B89" w:rsidRDefault="001A4B89" w:rsidP="00324C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фференциации размеров оплаты труда педагогических </w:t>
      </w:r>
      <w:r w:rsidR="00241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ётом установленной квалификационной категории и объёма их педагогической работы.</w:t>
      </w:r>
    </w:p>
    <w:p w:rsidR="001A4B89" w:rsidRDefault="001A4B89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9.  Основными принципами аттестации являются: коллегиальность, гласность, открытость, обеспечивающие объективное отношение к педагогическим  работникам, недопустимость дискриминации при проведении аттестации.</w:t>
      </w:r>
    </w:p>
    <w:p w:rsidR="001A4B89" w:rsidRDefault="001A4B89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0.  Аттестацию в целях подтверждения соответствия занимаемой должности не проходят сле</w:t>
      </w:r>
      <w:r w:rsidR="00923876">
        <w:rPr>
          <w:rFonts w:ascii="Times New Roman" w:hAnsi="Times New Roman" w:cs="Times New Roman"/>
          <w:sz w:val="24"/>
          <w:szCs w:val="24"/>
        </w:rPr>
        <w:t>дующие педагогические работники:</w:t>
      </w:r>
    </w:p>
    <w:p w:rsidR="001A4B89" w:rsidRDefault="001A4B89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84E">
        <w:rPr>
          <w:rFonts w:ascii="Times New Roman" w:hAnsi="Times New Roman" w:cs="Times New Roman"/>
          <w:sz w:val="24"/>
          <w:szCs w:val="24"/>
        </w:rPr>
        <w:t>а) педагогические работники, имеющие квалификационные категории;</w:t>
      </w:r>
    </w:p>
    <w:p w:rsidR="0024184E" w:rsidRDefault="0024184E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) проработавшие в занимаемой должности менее двух лет в организации,  в которой проводится аттестация;</w:t>
      </w:r>
      <w:proofErr w:type="gramEnd"/>
    </w:p>
    <w:p w:rsidR="0024184E" w:rsidRDefault="0024184E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беременные женщины;</w:t>
      </w:r>
    </w:p>
    <w:p w:rsidR="0024184E" w:rsidRDefault="00985D27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женщ</w:t>
      </w:r>
      <w:r w:rsidR="0024184E">
        <w:rPr>
          <w:rFonts w:ascii="Times New Roman" w:hAnsi="Times New Roman" w:cs="Times New Roman"/>
          <w:sz w:val="24"/>
          <w:szCs w:val="24"/>
        </w:rPr>
        <w:t>ины, находящиеся в отпуске по беременности и род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5D27" w:rsidRDefault="00985D27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, находящиеся в отпуске по уходу за ребёнком до достижения возраста им трёх лет;</w:t>
      </w:r>
    </w:p>
    <w:p w:rsidR="00985D27" w:rsidRDefault="00985D27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) отсутствовавшие на рабочем</w:t>
      </w:r>
      <w:r w:rsidR="0092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е более четырёх месяцев подряд в связи с заболеванием.</w:t>
      </w:r>
      <w:proofErr w:type="gramEnd"/>
    </w:p>
    <w:p w:rsidR="00985D27" w:rsidRDefault="00985D27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ттестация педагогических работников, предусмотренных подпунктами «г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02EB0">
        <w:rPr>
          <w:rFonts w:ascii="Times New Roman" w:hAnsi="Times New Roman" w:cs="Times New Roman"/>
          <w:sz w:val="24"/>
          <w:szCs w:val="24"/>
        </w:rPr>
        <w:t xml:space="preserve"> настоящего пункта, возможна не ранее чем через два года после их выхода из указанных отпусков.</w:t>
      </w:r>
    </w:p>
    <w:p w:rsidR="00A02EB0" w:rsidRDefault="00A02EB0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:rsidR="00A02EB0" w:rsidRDefault="00A02EB0" w:rsidP="00A02E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2EB0">
        <w:rPr>
          <w:rFonts w:ascii="Times New Roman" w:hAnsi="Times New Roman" w:cs="Times New Roman"/>
          <w:b/>
          <w:sz w:val="24"/>
          <w:szCs w:val="24"/>
        </w:rPr>
        <w:t xml:space="preserve"> Формирование аттестационной комиссии, её состав и порядок работы. </w:t>
      </w:r>
    </w:p>
    <w:p w:rsidR="00A02EB0" w:rsidRDefault="00A02EB0" w:rsidP="00A02E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EB0">
        <w:rPr>
          <w:rFonts w:ascii="Times New Roman" w:hAnsi="Times New Roman" w:cs="Times New Roman"/>
          <w:sz w:val="24"/>
          <w:szCs w:val="24"/>
        </w:rPr>
        <w:t xml:space="preserve">  Аттестацию педагогических работников  </w:t>
      </w:r>
      <w:r>
        <w:rPr>
          <w:rFonts w:ascii="Times New Roman" w:hAnsi="Times New Roman" w:cs="Times New Roman"/>
          <w:sz w:val="24"/>
          <w:szCs w:val="24"/>
        </w:rPr>
        <w:t>осуществляет аттестационная комиссия, самостоятельно формируемая Учреждением (далее – аттестационная комиссия).</w:t>
      </w:r>
    </w:p>
    <w:p w:rsidR="00D514F1" w:rsidRDefault="00A02EB0" w:rsidP="00D514F1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02EB0">
        <w:rPr>
          <w:rFonts w:ascii="Times New Roman" w:hAnsi="Times New Roman" w:cs="Times New Roman"/>
          <w:i/>
          <w:sz w:val="24"/>
          <w:szCs w:val="24"/>
        </w:rPr>
        <w:t xml:space="preserve">  Формирование, структура и состав аттестационной комиссии. </w:t>
      </w:r>
    </w:p>
    <w:p w:rsidR="00A02EB0" w:rsidRDefault="00D514F1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 w:rsidRPr="00D514F1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EB0" w:rsidRPr="00D514F1">
        <w:rPr>
          <w:rFonts w:ascii="Times New Roman" w:hAnsi="Times New Roman" w:cs="Times New Roman"/>
          <w:sz w:val="24"/>
          <w:szCs w:val="24"/>
        </w:rPr>
        <w:t>Аттестационная комиссия создаётся</w:t>
      </w:r>
      <w:r w:rsidRPr="00D514F1">
        <w:rPr>
          <w:rFonts w:ascii="Times New Roman" w:hAnsi="Times New Roman" w:cs="Times New Roman"/>
          <w:sz w:val="24"/>
          <w:szCs w:val="24"/>
        </w:rPr>
        <w:t xml:space="preserve"> распорядительным актом Руководителя в составе председателя комиссии, заместителя председателя, секретаря и членов комиссии и формируется из числа работников учреждения, в которой работает педагогический работник, представителя выборного органа первичной профсоюзной организации (при наличии такого органа).   </w:t>
      </w:r>
      <w:r w:rsidR="00A02EB0" w:rsidRPr="00D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4F1" w:rsidRDefault="00D514F1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D514F1" w:rsidRDefault="00D514F1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 Численный состав аттестационной комиссии  - не менее 5 человек.</w:t>
      </w:r>
    </w:p>
    <w:p w:rsidR="001D00BC" w:rsidRDefault="00D514F1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 Персональный состав аттестационной комиссии утверждается приказом </w:t>
      </w:r>
      <w:proofErr w:type="spellStart"/>
      <w:r w:rsidR="001D00BC">
        <w:rPr>
          <w:rFonts w:ascii="Times New Roman" w:hAnsi="Times New Roman" w:cs="Times New Roman"/>
          <w:sz w:val="24"/>
          <w:szCs w:val="24"/>
        </w:rPr>
        <w:t>Ркководителя</w:t>
      </w:r>
      <w:proofErr w:type="spellEnd"/>
      <w:r w:rsidR="001D00BC">
        <w:rPr>
          <w:rFonts w:ascii="Times New Roman" w:hAnsi="Times New Roman" w:cs="Times New Roman"/>
          <w:sz w:val="24"/>
          <w:szCs w:val="24"/>
        </w:rPr>
        <w:t>.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 Срок действия аттестационной комиссии 1 год.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Полномочия отдельных членов аттестационной комиссии могут быть досрочно прекращены приказом руководителя по следующим основаниям: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ь выполнения обязанностей по состоянию здоровья;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е члена аттестационной комиссии</w:t>
      </w:r>
      <w:r w:rsidR="0032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е или ненадлежащее исполнение обязанностей члена аттестационной комиссии.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едседатель аттестационной комиссии: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деятельностью аттестационной комиссии;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аттестационной комиссии;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 согласованию с членами комиссии порядок рассмотрения вопросов;</w:t>
      </w: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ABB">
        <w:rPr>
          <w:rFonts w:ascii="Times New Roman" w:hAnsi="Times New Roman" w:cs="Times New Roman"/>
          <w:sz w:val="24"/>
          <w:szCs w:val="24"/>
        </w:rPr>
        <w:t>организует работу членов аттестационной комиссии по рассмотрению предложений, заявлений, жалоб аттестуемых работников, связанных с вопросами их аттестации;</w:t>
      </w:r>
    </w:p>
    <w:p w:rsidR="00327ABB" w:rsidRDefault="00327AB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;</w:t>
      </w:r>
    </w:p>
    <w:p w:rsidR="00327ABB" w:rsidRDefault="00327AB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хранение и учёт документов по аттестации;</w:t>
      </w:r>
    </w:p>
    <w:p w:rsidR="00327ABB" w:rsidRDefault="00327AB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уществляет другие полномочия.</w:t>
      </w:r>
    </w:p>
    <w:p w:rsidR="00327ABB" w:rsidRDefault="00314CD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В</w:t>
      </w:r>
      <w:r w:rsidR="00327ABB">
        <w:rPr>
          <w:rFonts w:ascii="Times New Roman" w:hAnsi="Times New Roman" w:cs="Times New Roman"/>
          <w:sz w:val="24"/>
          <w:szCs w:val="24"/>
        </w:rPr>
        <w:t xml:space="preserve"> случае временного отсутствия  (болезни, отпуска,</w:t>
      </w:r>
      <w:r>
        <w:rPr>
          <w:rFonts w:ascii="Times New Roman" w:hAnsi="Times New Roman" w:cs="Times New Roman"/>
          <w:sz w:val="24"/>
          <w:szCs w:val="24"/>
        </w:rPr>
        <w:t xml:space="preserve">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314CD7" w:rsidRDefault="00314CD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меститель председателя аттестационной комиссии:</w:t>
      </w:r>
    </w:p>
    <w:p w:rsidR="00314CD7" w:rsidRDefault="00314CD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яет обязанности председателя в его отсутствие (отпуск, командировка и т. п.);</w:t>
      </w:r>
    </w:p>
    <w:p w:rsidR="00314CD7" w:rsidRDefault="00314CD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работе аттестационной комиссии;</w:t>
      </w:r>
    </w:p>
    <w:p w:rsidR="00314CD7" w:rsidRDefault="00314CD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консультации педагогических работников;</w:t>
      </w:r>
    </w:p>
    <w:p w:rsidR="00314CD7" w:rsidRDefault="00314CD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обращения и жалобы</w:t>
      </w:r>
      <w:r w:rsidR="00AC1BDE">
        <w:rPr>
          <w:rFonts w:ascii="Times New Roman" w:hAnsi="Times New Roman" w:cs="Times New Roman"/>
          <w:sz w:val="24"/>
          <w:szCs w:val="24"/>
        </w:rPr>
        <w:t xml:space="preserve"> ат</w:t>
      </w:r>
      <w:r w:rsidR="00BE6F7E">
        <w:rPr>
          <w:rFonts w:ascii="Times New Roman" w:hAnsi="Times New Roman" w:cs="Times New Roman"/>
          <w:sz w:val="24"/>
          <w:szCs w:val="24"/>
        </w:rPr>
        <w:t>тестуемых педагогических работни</w:t>
      </w:r>
      <w:r w:rsidR="00AC1BDE">
        <w:rPr>
          <w:rFonts w:ascii="Times New Roman" w:hAnsi="Times New Roman" w:cs="Times New Roman"/>
          <w:sz w:val="24"/>
          <w:szCs w:val="24"/>
        </w:rPr>
        <w:t>ков. Связанные с вопросами их аттестации;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другие полномочия.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екретарь аттестационной комиссии: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иняется непосредственно председателю аттестационной комиссии;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ует заседания аттестационной комиссии и сообщает членам комиссии о дате и повестке дня  её заседания;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риём и регистрацию документов (представления, дополнительных собственных сведений педагогического работника, заявления о несогласии с представлением);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ёт и оформляет протоколы заседаний;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формление выписок из протокола заседания аттестационной комиссии;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решении споров и конфликтных ситуаций, связанных с аттестацией педагогических  работников;</w:t>
      </w:r>
    </w:p>
    <w:p w:rsidR="00F0146B" w:rsidRDefault="00F014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хранение и учёт документов по аттестации педагогических работников;</w:t>
      </w:r>
    </w:p>
    <w:p w:rsidR="00F0146B" w:rsidRDefault="00F014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, выписки из протокола.</w:t>
      </w:r>
    </w:p>
    <w:p w:rsidR="00F0146B" w:rsidRDefault="00F014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 Члены аттестационной комиссии:</w:t>
      </w:r>
    </w:p>
    <w:p w:rsidR="00F0146B" w:rsidRDefault="00F014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вует в работе аттестационной</w:t>
      </w:r>
      <w:r w:rsidR="00C86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;</w:t>
      </w:r>
    </w:p>
    <w:p w:rsidR="00F0146B" w:rsidRDefault="00F014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ют протоколы заседаний аттестационной комиссии.</w:t>
      </w:r>
    </w:p>
    <w:p w:rsidR="00F0146B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</w:t>
      </w:r>
      <w:r w:rsidR="00F0146B">
        <w:rPr>
          <w:rFonts w:ascii="Times New Roman" w:hAnsi="Times New Roman" w:cs="Times New Roman"/>
          <w:sz w:val="24"/>
          <w:szCs w:val="24"/>
        </w:rPr>
        <w:t>орядок работы аттестационной комиссии.</w:t>
      </w:r>
    </w:p>
    <w:p w:rsidR="00F0146B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  З</w:t>
      </w:r>
      <w:r w:rsidR="00F0146B">
        <w:rPr>
          <w:rFonts w:ascii="Times New Roman" w:hAnsi="Times New Roman" w:cs="Times New Roman"/>
          <w:sz w:val="24"/>
          <w:szCs w:val="24"/>
        </w:rPr>
        <w:t>аседания аттестационной комиссии проводятся в соответствии с графиком аттестации, утверждённым руководителем Учреждения.</w:t>
      </w:r>
    </w:p>
    <w:p w:rsidR="00F0146B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 З</w:t>
      </w:r>
      <w:r w:rsidR="00F0146B">
        <w:rPr>
          <w:rFonts w:ascii="Times New Roman" w:hAnsi="Times New Roman" w:cs="Times New Roman"/>
          <w:sz w:val="24"/>
          <w:szCs w:val="24"/>
        </w:rPr>
        <w:t>аседание считается правомочным, если присутствует не менее двух третей от общего числа членов комиссии.</w:t>
      </w:r>
    </w:p>
    <w:p w:rsidR="00C8642A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К документации аттестационной комиссии относятся:</w:t>
      </w:r>
    </w:p>
    <w:p w:rsidR="00C8642A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руководителя о составе, графике заседаний аттестационной комиссии;</w:t>
      </w:r>
    </w:p>
    <w:p w:rsidR="00C8642A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ы заседаний аттестационной комиссии;</w:t>
      </w:r>
    </w:p>
    <w:p w:rsidR="00C8642A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 по аттестации педагогических работников в составе личных дел (представление, выписка из </w:t>
      </w:r>
      <w:r w:rsidR="0092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="0092387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заседания аттестационной комиссии);</w:t>
      </w:r>
    </w:p>
    <w:p w:rsidR="00C8642A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ы регистрации документов:</w:t>
      </w:r>
    </w:p>
    <w:p w:rsidR="00C8642A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урнал регистрации представлений на аттестацию с целью подтверждения соответствия педагогического работника занимаемой должности;</w:t>
      </w:r>
    </w:p>
    <w:p w:rsidR="00BE6F7E" w:rsidRDefault="00C8642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E6F7E">
        <w:rPr>
          <w:rFonts w:ascii="Times New Roman" w:hAnsi="Times New Roman" w:cs="Times New Roman"/>
          <w:sz w:val="24"/>
          <w:szCs w:val="24"/>
        </w:rPr>
        <w:t xml:space="preserve">  журнал регистрации письменных обращений педагогических работников.</w:t>
      </w:r>
    </w:p>
    <w:p w:rsidR="00C8642A" w:rsidRDefault="00BE6F7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 w:rsidRPr="00BE6F7E">
        <w:rPr>
          <w:rFonts w:ascii="Times New Roman" w:hAnsi="Times New Roman" w:cs="Times New Roman"/>
          <w:b/>
          <w:sz w:val="24"/>
          <w:szCs w:val="24"/>
        </w:rPr>
        <w:t xml:space="preserve">3.  Подготовка к аттестации. </w:t>
      </w:r>
    </w:p>
    <w:p w:rsidR="00BE6F7E" w:rsidRDefault="00BE6F7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Решение о проведении аттестации педагогических работников принимается  руководителем учреждения. Руководитель издаёт соответствующий распорядительный акт, включающий в себя список работников, подлежащих аттестации, график про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аттестации и доводит его под роспись до сведения каждого аттестуемого</w:t>
      </w:r>
      <w:r w:rsidR="0000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енее чем за 30 календарных дн</w:t>
      </w:r>
      <w:r w:rsidR="009238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до проведения их аттестации по графику. 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графике проведения аттестации указывается: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 педагогического работника, подлежащего аттестации;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 педагогического работника;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время проведения аттестации;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направления представления в аттестационную комиссию.</w:t>
      </w:r>
    </w:p>
    <w:p w:rsidR="00006CC7" w:rsidRDefault="00006CC7" w:rsidP="00D514F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3.  Представление руководителя.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 проведение аттестации педагогических работников осуществляется на основании представления Руководителя в аттестационную комиссию.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 В представлении Руководителя в аттестац</w:t>
      </w:r>
      <w:r w:rsidR="00923876">
        <w:rPr>
          <w:rFonts w:ascii="Times New Roman" w:hAnsi="Times New Roman" w:cs="Times New Roman"/>
          <w:sz w:val="24"/>
          <w:szCs w:val="24"/>
        </w:rPr>
        <w:t xml:space="preserve">ионную комиссию должны </w:t>
      </w:r>
      <w:proofErr w:type="spellStart"/>
      <w:r w:rsidR="00923876">
        <w:rPr>
          <w:rFonts w:ascii="Times New Roman" w:hAnsi="Times New Roman" w:cs="Times New Roman"/>
          <w:sz w:val="24"/>
          <w:szCs w:val="24"/>
        </w:rPr>
        <w:t>сожержать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е сведения о педагогическом работнике: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О педагогического работника;</w:t>
      </w:r>
    </w:p>
    <w:p w:rsidR="00006CC7" w:rsidRDefault="00006C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именование должности на дату проведения аттестации;</w:t>
      </w:r>
    </w:p>
    <w:p w:rsidR="00006CC7" w:rsidRDefault="00C1297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ту заключения по этой должности трудового договора;</w:t>
      </w:r>
    </w:p>
    <w:p w:rsidR="00C1297B" w:rsidRDefault="00C1297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овень образования и квалификация по направлению подготовки;</w:t>
      </w:r>
    </w:p>
    <w:p w:rsidR="00C1297B" w:rsidRDefault="00C1297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формация о прохождении повышения квалификации;</w:t>
      </w:r>
    </w:p>
    <w:p w:rsidR="00C1297B" w:rsidRDefault="00C1297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зультаты предыдущих аттестаций (в случае их проведения);</w:t>
      </w:r>
    </w:p>
    <w:p w:rsidR="00C1297B" w:rsidRDefault="00C1297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мотивированная всестороння и объективная оценка проф</w:t>
      </w:r>
      <w:r w:rsidR="00C568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сиональных,  деловых качеств, результатов профессиональной деятельности на основе квалифицирова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</w:t>
      </w:r>
      <w:r w:rsidR="00C568A9">
        <w:rPr>
          <w:rFonts w:ascii="Times New Roman" w:hAnsi="Times New Roman" w:cs="Times New Roman"/>
          <w:sz w:val="24"/>
          <w:szCs w:val="24"/>
        </w:rPr>
        <w:t xml:space="preserve">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73556B" w:rsidRDefault="00C568A9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 Педагогический работник с представлением должен быть ознакомлен Руководителем под роспись не позднее, чем за 30 календарных дней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- с даты поступления на работу), а так же с соответствующим обосн</w:t>
      </w:r>
      <w:r w:rsidR="009238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</w:t>
      </w:r>
      <w:r w:rsidR="009238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случае несогласия со сведениями, содержащимися в представлении Руководителя.</w:t>
      </w:r>
    </w:p>
    <w:p w:rsidR="0073556B" w:rsidRDefault="007355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При отказе педагогического работника от ознакомления с представлением Руководителя составляется соответствующий акт, который подписывается Руководителем и лицами (не менее двух), в присутствии которых составляется акт. </w:t>
      </w:r>
    </w:p>
    <w:p w:rsidR="0073556B" w:rsidRDefault="0073556B" w:rsidP="00D514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556B">
        <w:rPr>
          <w:rFonts w:ascii="Times New Roman" w:hAnsi="Times New Roman" w:cs="Times New Roman"/>
          <w:b/>
          <w:sz w:val="24"/>
          <w:szCs w:val="24"/>
        </w:rPr>
        <w:lastRenderedPageBreak/>
        <w:t>4. Проведение аттес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556B" w:rsidRDefault="007355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Аттестация проводится на заседании аттестационной комиссии организации с участием педагогического работника. </w:t>
      </w:r>
    </w:p>
    <w:p w:rsidR="0073556B" w:rsidRDefault="007355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аттестационной комиссии организации считается правомочным, если на нём присутствуют  не менее двух третей общего числа членов аттестационной комиссии учреждения.</w:t>
      </w:r>
    </w:p>
    <w:p w:rsidR="00FA2DC7" w:rsidRDefault="007355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отсутствия педагогического работника в день проведения аттестации на заседании аттестаци</w:t>
      </w:r>
      <w:r w:rsidR="00FA2DC7">
        <w:rPr>
          <w:rFonts w:ascii="Times New Roman" w:hAnsi="Times New Roman" w:cs="Times New Roman"/>
          <w:sz w:val="24"/>
          <w:szCs w:val="24"/>
        </w:rPr>
        <w:t>онной комиссии учреждения по ува</w:t>
      </w:r>
      <w:r>
        <w:rPr>
          <w:rFonts w:ascii="Times New Roman" w:hAnsi="Times New Roman" w:cs="Times New Roman"/>
          <w:sz w:val="24"/>
          <w:szCs w:val="24"/>
        </w:rPr>
        <w:t>жительным причинам</w:t>
      </w:r>
      <w:r w:rsidR="00FA2DC7">
        <w:rPr>
          <w:rFonts w:ascii="Times New Roman" w:hAnsi="Times New Roman" w:cs="Times New Roman"/>
          <w:sz w:val="24"/>
          <w:szCs w:val="24"/>
        </w:rPr>
        <w:t>, его аттестация переносится на другую дату. И в график аттестации вносятся соответствующие изменения, о чём работодатель знакомит работника под подпись не менее чем за 30 календарных дней до новой даты проведения его аттестации.</w:t>
      </w:r>
    </w:p>
    <w:p w:rsidR="00C568A9" w:rsidRDefault="00FA2DC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При неявке педагогического работника на заседание аттестационной комиссии без уважительной причины комиссия</w:t>
      </w:r>
      <w:r w:rsidR="0073556B">
        <w:rPr>
          <w:rFonts w:ascii="Times New Roman" w:hAnsi="Times New Roman" w:cs="Times New Roman"/>
          <w:sz w:val="24"/>
          <w:szCs w:val="24"/>
        </w:rPr>
        <w:t xml:space="preserve"> </w:t>
      </w:r>
      <w:r w:rsidR="00C568A9" w:rsidRPr="00735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DC7">
        <w:rPr>
          <w:rFonts w:ascii="Times New Roman" w:hAnsi="Times New Roman" w:cs="Times New Roman"/>
          <w:sz w:val="24"/>
          <w:szCs w:val="24"/>
        </w:rPr>
        <w:t>вправе провести аттестацию в его отсутствие.</w:t>
      </w:r>
    </w:p>
    <w:p w:rsidR="004330F6" w:rsidRDefault="004330F6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 w:rsidRPr="004330F6">
        <w:rPr>
          <w:rFonts w:ascii="Times New Roman" w:hAnsi="Times New Roman" w:cs="Times New Roman"/>
          <w:i/>
          <w:sz w:val="24"/>
          <w:szCs w:val="24"/>
        </w:rPr>
        <w:t>4.4.</w:t>
      </w:r>
      <w:r>
        <w:rPr>
          <w:rFonts w:ascii="Times New Roman" w:hAnsi="Times New Roman" w:cs="Times New Roman"/>
          <w:i/>
          <w:sz w:val="24"/>
          <w:szCs w:val="24"/>
        </w:rPr>
        <w:t xml:space="preserve"> Оценка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ттестуем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30F6" w:rsidRDefault="004330F6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Аттестационная комиссия рассматривает сведения о педагогическом работнике, содержащиеся в представлении Руководителя, заявление аттестуемого с соответствующим обоснованием в случае несогласия с представлением руководителя, а также даёт оценку соответствия педагогического работника квалификационным требованиям по занимаемой должности.</w:t>
      </w:r>
    </w:p>
    <w:p w:rsidR="004330F6" w:rsidRDefault="004330F6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 </w:t>
      </w:r>
    </w:p>
    <w:p w:rsidR="000B2C3A" w:rsidRDefault="000B2C3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ё результативности. При этом должны учитываться профессиональные знания педагогического работника, опыт работы. Повышение квалификации и переподготовка.</w:t>
      </w:r>
    </w:p>
    <w:p w:rsidR="000B2C3A" w:rsidRDefault="000B2C3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2636FB" w:rsidRDefault="000B2C3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Секретарь аттестационной комиссии ведёт протокол заседания аттестационной комиссии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), в котором фиксирует её решения и результаты голосования. Протокол подписывается председателем, заместителем председателя. </w:t>
      </w:r>
      <w:r w:rsidR="002636F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кретарём</w:t>
      </w:r>
      <w:r w:rsidR="002636FB">
        <w:rPr>
          <w:rFonts w:ascii="Times New Roman" w:hAnsi="Times New Roman" w:cs="Times New Roman"/>
          <w:sz w:val="24"/>
          <w:szCs w:val="24"/>
        </w:rPr>
        <w:t xml:space="preserve"> и членами аттестационной комиссии, присутствовавшими на заседании, и хранятся у Руководител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3A" w:rsidRDefault="002636F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 w:rsidRPr="002636FB">
        <w:rPr>
          <w:rFonts w:ascii="Times New Roman" w:hAnsi="Times New Roman" w:cs="Times New Roman"/>
          <w:i/>
          <w:sz w:val="24"/>
          <w:szCs w:val="24"/>
        </w:rPr>
        <w:t>4.5.  Порядок принятия решений аттестационной комиссией.</w:t>
      </w:r>
      <w:r w:rsidR="000B2C3A" w:rsidRPr="002636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36FB" w:rsidRDefault="002636F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  По результатам аттестации педагогического работника аттестационная комиссия принимает одно из следующих решений:</w:t>
      </w:r>
    </w:p>
    <w:p w:rsidR="002636FB" w:rsidRDefault="002636F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2636FB" w:rsidRDefault="002636F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636FB" w:rsidRDefault="002636F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2636FB" w:rsidRDefault="002636F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. решение аттестационной комиссией принимается в отсутствии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A67215" w:rsidRDefault="002636F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3.  В случаях, когда не менее половины членов аттестационной комиссии учреждения</w:t>
      </w:r>
      <w:r w:rsidR="00A67215">
        <w:rPr>
          <w:rFonts w:ascii="Times New Roman" w:hAnsi="Times New Roman" w:cs="Times New Roman"/>
          <w:sz w:val="24"/>
          <w:szCs w:val="24"/>
        </w:rPr>
        <w:t>, присутствующих на заседании, проголосовали за решение о соответствии работника занимаемой должности, педагогический работник признаётся соответствующим занимаемой должности.</w:t>
      </w:r>
    </w:p>
    <w:p w:rsidR="002636FB" w:rsidRDefault="00A67215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  <w:r w:rsidR="0026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D93" w:rsidRDefault="00121AE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5.  Р</w:t>
      </w:r>
      <w:r w:rsidR="00A56D93">
        <w:rPr>
          <w:rFonts w:ascii="Times New Roman" w:hAnsi="Times New Roman" w:cs="Times New Roman"/>
          <w:sz w:val="24"/>
          <w:szCs w:val="24"/>
        </w:rPr>
        <w:t>езультаты аттестации педагогических работников заносятся в протокол, подписываемый председателем, заместителем председателя, секретарём и членами аттестационной комиссии учреждения, присутствовавшими на заседании, который хранится с представлениями, дополнительными сведениями, представленными самими  педагогическими работниками, характеризующими</w:t>
      </w:r>
      <w:r>
        <w:rPr>
          <w:rFonts w:ascii="Times New Roman" w:hAnsi="Times New Roman" w:cs="Times New Roman"/>
          <w:sz w:val="24"/>
          <w:szCs w:val="24"/>
        </w:rPr>
        <w:t xml:space="preserve"> их профессиональную деятельность (в случае их наличия), у работодателя.</w:t>
      </w:r>
      <w:r w:rsidR="00A56D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AEB" w:rsidRDefault="00121AE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6.  Результаты аттестации педагогического работника, непосредственно присутствовавшего на заседании аттестационной комиссии учреждения, сообщаются ему после подведения итогов голосования.</w:t>
      </w:r>
    </w:p>
    <w:p w:rsidR="00121AEB" w:rsidRDefault="00121AE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 w:rsidRPr="00121AEB">
        <w:rPr>
          <w:rFonts w:ascii="Times New Roman" w:hAnsi="Times New Roman" w:cs="Times New Roman"/>
          <w:i/>
          <w:sz w:val="24"/>
          <w:szCs w:val="24"/>
        </w:rPr>
        <w:t>4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AEB">
        <w:rPr>
          <w:rFonts w:ascii="Times New Roman" w:hAnsi="Times New Roman" w:cs="Times New Roman"/>
          <w:i/>
          <w:sz w:val="24"/>
          <w:szCs w:val="24"/>
        </w:rPr>
        <w:t xml:space="preserve"> Выписка из протокола.</w:t>
      </w:r>
    </w:p>
    <w:p w:rsidR="00121AEB" w:rsidRDefault="00121AE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.  На каждого педагогического работника. Прошедшего аттестацию не позднее двух рабочих дней со дня её проведения секретарём аттестационной комиссии организации составляется выписка из протоко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ая сведения о фамилии, имени, отчестве ( при наличии) аттестуемого, наименование его должности, дате заседания аттестационной комиссии организации, результатах голосования, о принятом аттестационной комиссией организации решении.</w:t>
      </w:r>
    </w:p>
    <w:p w:rsidR="0069641A" w:rsidRDefault="00121AE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2.  Работодатель знакомит педагогического работника с выпиской из протокола под роспись </w:t>
      </w:r>
      <w:r w:rsidR="0069641A">
        <w:rPr>
          <w:rFonts w:ascii="Times New Roman" w:hAnsi="Times New Roman" w:cs="Times New Roman"/>
          <w:sz w:val="24"/>
          <w:szCs w:val="24"/>
        </w:rPr>
        <w:t>в течение трёх рабочих дней после её составления.</w:t>
      </w:r>
    </w:p>
    <w:p w:rsidR="0069641A" w:rsidRDefault="0069641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  Выписка из протокола хранится в личном деле педагогического работника.</w:t>
      </w:r>
    </w:p>
    <w:p w:rsidR="00121AEB" w:rsidRDefault="0069641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 w:rsidRPr="0069641A">
        <w:rPr>
          <w:rFonts w:ascii="Times New Roman" w:hAnsi="Times New Roman" w:cs="Times New Roman"/>
          <w:i/>
          <w:sz w:val="24"/>
          <w:szCs w:val="24"/>
        </w:rPr>
        <w:t>4.7.  Решения, принимаемые руководителем.</w:t>
      </w:r>
      <w:r w:rsidR="00121AEB" w:rsidRPr="0069641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9641A" w:rsidRDefault="0069641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1.  Результаты аттестации работника представляются Руководителю не позднее чем через три дня после её проведения.</w:t>
      </w:r>
    </w:p>
    <w:p w:rsidR="0069641A" w:rsidRDefault="0069641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2.  В случае признания педагогического работ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емой должности при условии прохождения профессиональной переподготовки или повышения квалификации Руководитель принимает меры к направлению его на профессиональную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подготовку или повышение квалификации в срок не позднее одного года после принятия аттестационной комиссией соответствующего решения.</w:t>
      </w:r>
    </w:p>
    <w:p w:rsidR="0069641A" w:rsidRDefault="0069641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3.  По завершению обучения педагогический работник представляет в аттестационную комиссию отчёт об освоении программ профессиональной переподготовки или повышения квалификации.</w:t>
      </w:r>
    </w:p>
    <w:p w:rsidR="00C92E3E" w:rsidRDefault="0069641A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4. </w:t>
      </w:r>
      <w:r w:rsidR="00C92E3E">
        <w:rPr>
          <w:rFonts w:ascii="Times New Roman" w:hAnsi="Times New Roman" w:cs="Times New Roman"/>
          <w:sz w:val="24"/>
          <w:szCs w:val="24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="00C92E3E">
        <w:rPr>
          <w:rFonts w:ascii="Times New Roman" w:hAnsi="Times New Roman" w:cs="Times New Roman"/>
          <w:sz w:val="24"/>
          <w:szCs w:val="24"/>
        </w:rPr>
        <w:t>Увольнение по данному основанию допускается, если возможно перевести педагогического работника с его письменного согласия на другую  имеющуюся у Руководи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 которую работник может выполнять с учётом его состояния здоровья (часть 3 статьи 81 Трудового кодекса Российской Федерации).</w:t>
      </w:r>
      <w:proofErr w:type="gramEnd"/>
    </w:p>
    <w:p w:rsidR="00C92E3E" w:rsidRDefault="00701C6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 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701C67" w:rsidRDefault="00701C67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 Аттестационная комиссия по представлению Руководителя вправе выносить рекомендации о возможности приё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</w:t>
      </w:r>
      <w:r w:rsidR="00CF1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мпетентностью, как это установлено пунктом</w:t>
      </w:r>
      <w:r w:rsidR="00CF1553">
        <w:rPr>
          <w:rFonts w:ascii="Times New Roman" w:hAnsi="Times New Roman" w:cs="Times New Roman"/>
          <w:sz w:val="24"/>
          <w:szCs w:val="24"/>
        </w:rPr>
        <w:t xml:space="preserve">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ого  приказом Минздравсоцразвития Российской Федерации от 26.08.2010 № 761н, зарегистрированного в Минюстре Российской Федерации 06.10.2010. регистрационный № 18638.</w:t>
      </w:r>
    </w:p>
    <w:p w:rsidR="00CF1553" w:rsidRDefault="00CF1553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 w:rsidRPr="00CF1553">
        <w:rPr>
          <w:rFonts w:ascii="Times New Roman" w:hAnsi="Times New Roman" w:cs="Times New Roman"/>
          <w:i/>
          <w:sz w:val="24"/>
          <w:szCs w:val="24"/>
        </w:rPr>
        <w:t>4.10.  Подведение итогов аттестации.</w:t>
      </w:r>
    </w:p>
    <w:p w:rsidR="00CF1553" w:rsidRPr="00CF1553" w:rsidRDefault="00CF1553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1. Решение аттестационной комиссии о результатах аттестации педагогического работника утверждается приказом Руководителя.</w:t>
      </w:r>
    </w:p>
    <w:p w:rsidR="0069641A" w:rsidRDefault="00C92E3E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1A" w:rsidRPr="0069641A" w:rsidRDefault="0069641A" w:rsidP="00D514F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297B" w:rsidRPr="00006CC7" w:rsidRDefault="00C1297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6B" w:rsidRDefault="00F0146B" w:rsidP="00D514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DE" w:rsidRDefault="00AC1BDE" w:rsidP="00D514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14CD7" w:rsidRDefault="00314CD7" w:rsidP="00D514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7ABB" w:rsidRDefault="00327ABB" w:rsidP="00D514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7ABB" w:rsidRDefault="00327ABB" w:rsidP="00D514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00BC" w:rsidRDefault="001D00BC" w:rsidP="00D514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14F1" w:rsidRPr="00D514F1" w:rsidRDefault="00D514F1" w:rsidP="00D514F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EB0" w:rsidRPr="00D514F1" w:rsidRDefault="00A02EB0" w:rsidP="00A02E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D27" w:rsidRDefault="00985D27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A4B89" w:rsidRDefault="001A4B89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A4B89" w:rsidRDefault="001A4B89" w:rsidP="001A4B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4B89" w:rsidRPr="001A4B89" w:rsidRDefault="001A4B89" w:rsidP="001A4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1A4B89" w:rsidRPr="001A4B89" w:rsidSect="00B07DF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9D0"/>
    <w:multiLevelType w:val="multilevel"/>
    <w:tmpl w:val="883CC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4AF5DCF"/>
    <w:multiLevelType w:val="multilevel"/>
    <w:tmpl w:val="22C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30172"/>
    <w:multiLevelType w:val="multilevel"/>
    <w:tmpl w:val="15C4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DF5"/>
    <w:rsid w:val="00006CC7"/>
    <w:rsid w:val="000A528A"/>
    <w:rsid w:val="000B2C3A"/>
    <w:rsid w:val="00121AEB"/>
    <w:rsid w:val="00134FA3"/>
    <w:rsid w:val="00190EE2"/>
    <w:rsid w:val="001A4B89"/>
    <w:rsid w:val="001C1DB7"/>
    <w:rsid w:val="001D00BC"/>
    <w:rsid w:val="0024184E"/>
    <w:rsid w:val="002636FB"/>
    <w:rsid w:val="00314CD7"/>
    <w:rsid w:val="00324CFB"/>
    <w:rsid w:val="00327ABB"/>
    <w:rsid w:val="004330F6"/>
    <w:rsid w:val="00465D56"/>
    <w:rsid w:val="00487F47"/>
    <w:rsid w:val="004C38A1"/>
    <w:rsid w:val="004F3ED5"/>
    <w:rsid w:val="00591D0A"/>
    <w:rsid w:val="0069641A"/>
    <w:rsid w:val="006D7A8B"/>
    <w:rsid w:val="00701C67"/>
    <w:rsid w:val="00712F3D"/>
    <w:rsid w:val="00727FDA"/>
    <w:rsid w:val="0073556B"/>
    <w:rsid w:val="00830790"/>
    <w:rsid w:val="00923876"/>
    <w:rsid w:val="00937114"/>
    <w:rsid w:val="00985D27"/>
    <w:rsid w:val="00A02EB0"/>
    <w:rsid w:val="00A50451"/>
    <w:rsid w:val="00A56D93"/>
    <w:rsid w:val="00A67215"/>
    <w:rsid w:val="00AC1BDE"/>
    <w:rsid w:val="00B07DF5"/>
    <w:rsid w:val="00BE6F7E"/>
    <w:rsid w:val="00BF27EF"/>
    <w:rsid w:val="00C1297B"/>
    <w:rsid w:val="00C568A9"/>
    <w:rsid w:val="00C636FE"/>
    <w:rsid w:val="00C8642A"/>
    <w:rsid w:val="00C92E3E"/>
    <w:rsid w:val="00CF1553"/>
    <w:rsid w:val="00D514F1"/>
    <w:rsid w:val="00DA447B"/>
    <w:rsid w:val="00DE0427"/>
    <w:rsid w:val="00E05237"/>
    <w:rsid w:val="00E225E6"/>
    <w:rsid w:val="00E41A69"/>
    <w:rsid w:val="00EE5DB8"/>
    <w:rsid w:val="00F0146B"/>
    <w:rsid w:val="00F809DC"/>
    <w:rsid w:val="00FA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D097-7658-48CF-BEED-B068448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</dc:creator>
  <cp:keywords/>
  <dc:description/>
  <cp:lastModifiedBy>пк</cp:lastModifiedBy>
  <cp:revision>13</cp:revision>
  <dcterms:created xsi:type="dcterms:W3CDTF">2014-09-23T07:29:00Z</dcterms:created>
  <dcterms:modified xsi:type="dcterms:W3CDTF">2018-07-30T07:39:00Z</dcterms:modified>
</cp:coreProperties>
</file>